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86" w:rsidRPr="00024EBA" w:rsidRDefault="000B5CDE" w:rsidP="00024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ки за 2014-2016</w:t>
      </w:r>
      <w:r w:rsidR="00024EBA" w:rsidRPr="00024EBA">
        <w:rPr>
          <w:b/>
          <w:sz w:val="32"/>
          <w:szCs w:val="32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3055"/>
        <w:gridCol w:w="3787"/>
        <w:gridCol w:w="3543"/>
      </w:tblGrid>
      <w:tr w:rsidR="00C447CB" w:rsidTr="00D453C5">
        <w:trPr>
          <w:jc w:val="center"/>
        </w:trPr>
        <w:tc>
          <w:tcPr>
            <w:tcW w:w="2651" w:type="dxa"/>
          </w:tcPr>
          <w:p w:rsidR="00C447CB" w:rsidRPr="006538F7" w:rsidRDefault="00C447CB" w:rsidP="006538F7">
            <w:pPr>
              <w:jc w:val="center"/>
              <w:rPr>
                <w:b/>
              </w:rPr>
            </w:pPr>
            <w:r>
              <w:rPr>
                <w:b/>
              </w:rPr>
              <w:t>Дело</w:t>
            </w:r>
          </w:p>
        </w:tc>
        <w:tc>
          <w:tcPr>
            <w:tcW w:w="3055" w:type="dxa"/>
          </w:tcPr>
          <w:p w:rsidR="00C447CB" w:rsidRPr="006538F7" w:rsidRDefault="00C447CB" w:rsidP="006538F7">
            <w:pPr>
              <w:jc w:val="center"/>
              <w:rPr>
                <w:b/>
              </w:rPr>
            </w:pPr>
            <w:r>
              <w:rPr>
                <w:b/>
              </w:rPr>
              <w:t>Судья/Текущая инстанция</w:t>
            </w:r>
          </w:p>
        </w:tc>
        <w:tc>
          <w:tcPr>
            <w:tcW w:w="3787" w:type="dxa"/>
          </w:tcPr>
          <w:p w:rsidR="00C447CB" w:rsidRPr="006538F7" w:rsidRDefault="00D453C5" w:rsidP="006538F7">
            <w:pPr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3543" w:type="dxa"/>
          </w:tcPr>
          <w:p w:rsidR="00C447CB" w:rsidRPr="006538F7" w:rsidRDefault="00D453C5" w:rsidP="006538F7">
            <w:pPr>
              <w:jc w:val="center"/>
              <w:rPr>
                <w:b/>
              </w:rPr>
            </w:pPr>
            <w:r>
              <w:rPr>
                <w:b/>
              </w:rPr>
              <w:t>Ответчик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0B5CDE">
            <w:bookmarkStart w:id="0" w:name="_GoBack" w:colFirst="0" w:colLast="0"/>
            <w:r w:rsidRPr="007952C7">
              <w:t>03.01.2014</w:t>
            </w:r>
          </w:p>
          <w:p w:rsidR="00C447CB" w:rsidRPr="007952C7" w:rsidRDefault="00565016" w:rsidP="000B5CDE">
            <w:hyperlink r:id="rId7" w:tgtFrame="_blank" w:history="1">
              <w:r w:rsidR="00C447CB" w:rsidRPr="000163E8">
                <w:t>А82-18008/2013</w:t>
              </w:r>
            </w:hyperlink>
          </w:p>
          <w:p w:rsidR="00C447CB" w:rsidRDefault="00C447CB" w:rsidP="00940726">
            <w:r w:rsidRPr="007952C7">
              <w:t>http://yaroslavl.arbitr.ru/</w:t>
            </w:r>
          </w:p>
        </w:tc>
        <w:tc>
          <w:tcPr>
            <w:tcW w:w="3055" w:type="dxa"/>
          </w:tcPr>
          <w:p w:rsidR="00C447CB" w:rsidRPr="007952C7" w:rsidRDefault="00C447CB" w:rsidP="00940726">
            <w:r w:rsidRPr="007952C7">
              <w:t>Бессонова И. Ю.</w:t>
            </w:r>
          </w:p>
          <w:p w:rsidR="00C447CB" w:rsidRPr="007952C7" w:rsidRDefault="00C447CB" w:rsidP="00940726">
            <w:r w:rsidRPr="007952C7">
              <w:t>АС Ярославской области</w:t>
            </w:r>
          </w:p>
          <w:p w:rsidR="00C447CB" w:rsidRDefault="00C447CB" w:rsidP="00C45E3D">
            <w:pPr>
              <w:spacing w:after="160" w:line="259" w:lineRule="auto"/>
            </w:pPr>
          </w:p>
        </w:tc>
        <w:tc>
          <w:tcPr>
            <w:tcW w:w="3787" w:type="dxa"/>
          </w:tcPr>
          <w:p w:rsidR="00C447CB" w:rsidRPr="007952C7" w:rsidRDefault="00C447CB" w:rsidP="00940726">
            <w:r w:rsidRPr="007952C7">
              <w:t>НП СРО «ГЛАВВЕРХНЕВОЛЖСКСТРОЙ»</w:t>
            </w:r>
          </w:p>
          <w:p w:rsidR="00C447CB" w:rsidRDefault="00C447CB" w:rsidP="00F431EF"/>
        </w:tc>
        <w:tc>
          <w:tcPr>
            <w:tcW w:w="3543" w:type="dxa"/>
          </w:tcPr>
          <w:p w:rsidR="00C447CB" w:rsidRDefault="00D453C5" w:rsidP="00F431EF">
            <w:r>
              <w:t>ООО "</w:t>
            </w:r>
            <w:proofErr w:type="spellStart"/>
            <w:r>
              <w:t>СтройКом</w:t>
            </w:r>
            <w:proofErr w:type="spellEnd"/>
            <w:r>
              <w:t>»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940726">
            <w:r w:rsidRPr="007952C7">
              <w:t>03.01.2014</w:t>
            </w:r>
          </w:p>
          <w:p w:rsidR="00C447CB" w:rsidRPr="007952C7" w:rsidRDefault="00565016" w:rsidP="00940726">
            <w:hyperlink r:id="rId8" w:tgtFrame="_blank" w:history="1">
              <w:r w:rsidR="00C447CB" w:rsidRPr="000163E8">
                <w:t>А82-18009/2013</w:t>
              </w:r>
            </w:hyperlink>
          </w:p>
          <w:p w:rsidR="00C447CB" w:rsidRDefault="00C447CB" w:rsidP="00F431EF">
            <w:r w:rsidRPr="007952C7">
              <w:t>http://yaroslavl.arbitr.ru/</w:t>
            </w:r>
          </w:p>
        </w:tc>
        <w:tc>
          <w:tcPr>
            <w:tcW w:w="3055" w:type="dxa"/>
          </w:tcPr>
          <w:p w:rsidR="00C447CB" w:rsidRPr="007952C7" w:rsidRDefault="00C447CB" w:rsidP="00940726">
            <w:r w:rsidRPr="007952C7">
              <w:t>Бессонова И. Ю.</w:t>
            </w:r>
          </w:p>
          <w:p w:rsidR="00C447CB" w:rsidRDefault="00C447CB" w:rsidP="00C45E3D">
            <w:r w:rsidRPr="007952C7">
              <w:t>АС Ярославской области</w:t>
            </w:r>
          </w:p>
        </w:tc>
        <w:tc>
          <w:tcPr>
            <w:tcW w:w="3787" w:type="dxa"/>
          </w:tcPr>
          <w:p w:rsidR="00C447CB" w:rsidRPr="007952C7" w:rsidRDefault="00C447CB" w:rsidP="00940726">
            <w:r w:rsidRPr="007952C7">
              <w:t>НП СРО «ГЛАВВЕРХНЕВОЛЖСКСТРОЙ»</w:t>
            </w:r>
          </w:p>
          <w:p w:rsidR="00C447CB" w:rsidRDefault="00C447CB" w:rsidP="00F431EF"/>
        </w:tc>
        <w:tc>
          <w:tcPr>
            <w:tcW w:w="3543" w:type="dxa"/>
          </w:tcPr>
          <w:p w:rsidR="00C447CB" w:rsidRDefault="00D453C5" w:rsidP="00C45E3D">
            <w:r w:rsidRPr="007952C7">
              <w:t>ООО "ЖКХ-Раскат-Рос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3C1E8B">
            <w:r w:rsidRPr="007952C7">
              <w:t>14.01.2014</w:t>
            </w:r>
          </w:p>
          <w:p w:rsidR="00C447CB" w:rsidRPr="007952C7" w:rsidRDefault="00565016" w:rsidP="003C1E8B">
            <w:hyperlink r:id="rId9" w:tgtFrame="_blank" w:history="1">
              <w:r w:rsidR="00C447CB" w:rsidRPr="000163E8">
                <w:t>А82-204/2014</w:t>
              </w:r>
            </w:hyperlink>
          </w:p>
          <w:p w:rsidR="00C447CB" w:rsidRDefault="00C447CB" w:rsidP="00F431EF">
            <w:r w:rsidRPr="007952C7">
              <w:t>http://yaroslavl.arbitr.ru/</w:t>
            </w:r>
          </w:p>
        </w:tc>
        <w:tc>
          <w:tcPr>
            <w:tcW w:w="3055" w:type="dxa"/>
          </w:tcPr>
          <w:p w:rsidR="00C447CB" w:rsidRPr="007952C7" w:rsidRDefault="00C447CB" w:rsidP="003C1E8B">
            <w:proofErr w:type="spellStart"/>
            <w:r w:rsidRPr="007952C7">
              <w:t>Лапочкина</w:t>
            </w:r>
            <w:proofErr w:type="spellEnd"/>
            <w:r w:rsidRPr="007952C7">
              <w:t xml:space="preserve"> И. М.</w:t>
            </w:r>
          </w:p>
          <w:p w:rsidR="00C447CB" w:rsidRPr="007952C7" w:rsidRDefault="00C447CB" w:rsidP="003C1E8B">
            <w:r w:rsidRPr="007952C7">
              <w:t>АС Ярославской области</w:t>
            </w:r>
          </w:p>
          <w:p w:rsidR="00C447CB" w:rsidRDefault="00C447CB" w:rsidP="00C45E3D"/>
        </w:tc>
        <w:tc>
          <w:tcPr>
            <w:tcW w:w="3787" w:type="dxa"/>
          </w:tcPr>
          <w:p w:rsidR="00C447CB" w:rsidRPr="007952C7" w:rsidRDefault="00C447CB" w:rsidP="003C1E8B">
            <w:r w:rsidRPr="007952C7">
              <w:t>НП СРО «ГЛАВВЕРХНЕВОЛЖСКСТРОЙ»</w:t>
            </w:r>
          </w:p>
          <w:p w:rsidR="00C447CB" w:rsidRDefault="00C447CB" w:rsidP="00C45E3D"/>
        </w:tc>
        <w:tc>
          <w:tcPr>
            <w:tcW w:w="3543" w:type="dxa"/>
          </w:tcPr>
          <w:p w:rsidR="00C447CB" w:rsidRDefault="00D453C5" w:rsidP="00C45E3D">
            <w:pPr>
              <w:spacing w:after="160" w:line="259" w:lineRule="auto"/>
            </w:pPr>
            <w:r w:rsidRPr="007952C7">
              <w:t xml:space="preserve">ООО "Электромонтажник </w:t>
            </w:r>
            <w:proofErr w:type="spellStart"/>
            <w:r w:rsidRPr="007952C7">
              <w:t>Центрэлектромонтаж</w:t>
            </w:r>
            <w:proofErr w:type="spellEnd"/>
            <w:r w:rsidRPr="007952C7">
              <w:t>"</w:t>
            </w:r>
          </w:p>
        </w:tc>
      </w:tr>
      <w:bookmarkEnd w:id="0"/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3C1E8B">
            <w:r w:rsidRPr="007952C7">
              <w:t>03.09.2014</w:t>
            </w:r>
          </w:p>
          <w:p w:rsidR="00C447CB" w:rsidRPr="007952C7" w:rsidRDefault="00C447CB" w:rsidP="003C1E8B">
            <w:r w:rsidRPr="007952C7">
              <w:t>дело №1/2014</w:t>
            </w:r>
          </w:p>
          <w:p w:rsidR="00C447CB" w:rsidRDefault="00C447CB" w:rsidP="003C1E8B"/>
        </w:tc>
        <w:tc>
          <w:tcPr>
            <w:tcW w:w="3055" w:type="dxa"/>
          </w:tcPr>
          <w:p w:rsidR="00C447CB" w:rsidRDefault="00C447CB" w:rsidP="00C45E3D">
            <w:r w:rsidRPr="007952C7">
              <w:t xml:space="preserve">Третейский суд при НП СРО «ГЛАВВЕРХНЕВОЛЖСКСТРОЙ» в составе судьи </w:t>
            </w:r>
            <w:proofErr w:type="spellStart"/>
            <w:r w:rsidRPr="007952C7">
              <w:t>Масаковой</w:t>
            </w:r>
            <w:proofErr w:type="spellEnd"/>
            <w:r w:rsidRPr="007952C7">
              <w:t xml:space="preserve"> М.В.</w:t>
            </w:r>
          </w:p>
        </w:tc>
        <w:tc>
          <w:tcPr>
            <w:tcW w:w="3787" w:type="dxa"/>
          </w:tcPr>
          <w:p w:rsidR="00C447CB" w:rsidRPr="007952C7" w:rsidRDefault="00C447CB" w:rsidP="003C1E8B">
            <w:r w:rsidRPr="007952C7">
              <w:t>НП СРО «ГЛАВВЕРХНЕВОЛЖСКСТРОЙ»</w:t>
            </w:r>
          </w:p>
          <w:p w:rsidR="00C447CB" w:rsidRDefault="00C447CB" w:rsidP="00D453C5"/>
        </w:tc>
        <w:tc>
          <w:tcPr>
            <w:tcW w:w="3543" w:type="dxa"/>
          </w:tcPr>
          <w:p w:rsidR="00D453C5" w:rsidRPr="007952C7" w:rsidRDefault="00D453C5" w:rsidP="00D453C5">
            <w:r w:rsidRPr="007952C7">
              <w:t>ООО «ТМН-СТРОЙ»</w:t>
            </w:r>
          </w:p>
          <w:p w:rsidR="00C447CB" w:rsidRDefault="00C447CB" w:rsidP="00C45E3D"/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3C1E8B">
            <w:r w:rsidRPr="007952C7">
              <w:t>15.09.2014</w:t>
            </w:r>
          </w:p>
          <w:p w:rsidR="00C447CB" w:rsidRPr="007952C7" w:rsidRDefault="00C447CB" w:rsidP="003C1E8B">
            <w:r w:rsidRPr="007952C7">
              <w:t>дело №2/2014</w:t>
            </w:r>
          </w:p>
          <w:p w:rsidR="00C447CB" w:rsidRDefault="00C447CB" w:rsidP="00C45E3D">
            <w:pPr>
              <w:spacing w:after="160" w:line="259" w:lineRule="auto"/>
            </w:pPr>
          </w:p>
        </w:tc>
        <w:tc>
          <w:tcPr>
            <w:tcW w:w="3055" w:type="dxa"/>
          </w:tcPr>
          <w:p w:rsidR="00C447CB" w:rsidRDefault="00C447CB" w:rsidP="003C1E8B">
            <w:r w:rsidRPr="007952C7">
              <w:t xml:space="preserve">Третейский суд при НП СРО «ГЛАВВЕРХНЕВОЛЖСКСТРОЙ» в составе судьи </w:t>
            </w:r>
            <w:proofErr w:type="spellStart"/>
            <w:r w:rsidRPr="007952C7">
              <w:t>Масаковой</w:t>
            </w:r>
            <w:proofErr w:type="spellEnd"/>
            <w:r w:rsidRPr="007952C7">
              <w:t xml:space="preserve"> М.В.</w:t>
            </w:r>
          </w:p>
        </w:tc>
        <w:tc>
          <w:tcPr>
            <w:tcW w:w="3787" w:type="dxa"/>
          </w:tcPr>
          <w:p w:rsidR="00C447CB" w:rsidRPr="007952C7" w:rsidRDefault="00C447CB" w:rsidP="003C1E8B">
            <w:r w:rsidRPr="007952C7">
              <w:t>НП СРО «ГЛАВВЕРХНЕВОЛЖСКСТРОЙ»</w:t>
            </w:r>
          </w:p>
          <w:p w:rsidR="00C447CB" w:rsidRDefault="00C447CB" w:rsidP="00D453C5"/>
        </w:tc>
        <w:tc>
          <w:tcPr>
            <w:tcW w:w="3543" w:type="dxa"/>
          </w:tcPr>
          <w:p w:rsidR="00D453C5" w:rsidRPr="007952C7" w:rsidRDefault="00D453C5" w:rsidP="00D453C5">
            <w:r w:rsidRPr="007952C7">
              <w:t>МУП ЖКХ «Борисоглебское»</w:t>
            </w:r>
          </w:p>
          <w:p w:rsidR="00C447CB" w:rsidRDefault="00C447CB" w:rsidP="00C45E3D"/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D06D21">
            <w:r w:rsidRPr="007952C7">
              <w:t>15.09.2014</w:t>
            </w:r>
          </w:p>
          <w:p w:rsidR="00C447CB" w:rsidRPr="007952C7" w:rsidRDefault="00C447CB" w:rsidP="00D06D21">
            <w:r w:rsidRPr="007952C7">
              <w:t>дело №3/2014</w:t>
            </w:r>
          </w:p>
          <w:p w:rsidR="00C447CB" w:rsidRDefault="00C447CB" w:rsidP="00C45E3D">
            <w:pPr>
              <w:spacing w:after="160" w:line="259" w:lineRule="auto"/>
            </w:pPr>
          </w:p>
        </w:tc>
        <w:tc>
          <w:tcPr>
            <w:tcW w:w="3055" w:type="dxa"/>
          </w:tcPr>
          <w:p w:rsidR="00C447CB" w:rsidRDefault="00C447CB" w:rsidP="00C45E3D">
            <w:r w:rsidRPr="007952C7">
              <w:t xml:space="preserve">Третейский суд при НП СРО «ГЛАВВЕРХНЕВОЛЖСКСТРОЙ» в составе судьи </w:t>
            </w:r>
            <w:proofErr w:type="spellStart"/>
            <w:r w:rsidRPr="007952C7">
              <w:t>Гундоровой</w:t>
            </w:r>
            <w:proofErr w:type="spellEnd"/>
            <w:r w:rsidRPr="007952C7">
              <w:t xml:space="preserve"> И.А.</w:t>
            </w:r>
          </w:p>
        </w:tc>
        <w:tc>
          <w:tcPr>
            <w:tcW w:w="3787" w:type="dxa"/>
          </w:tcPr>
          <w:p w:rsidR="00C447CB" w:rsidRPr="007952C7" w:rsidRDefault="00C447CB" w:rsidP="00D06D21">
            <w:r w:rsidRPr="007952C7">
              <w:t>НП СРО «ГЛАВВЕРХНЕВОЛЖСКСТРОЙ»</w:t>
            </w:r>
          </w:p>
          <w:p w:rsidR="00C447CB" w:rsidRDefault="00C447CB" w:rsidP="00D453C5"/>
        </w:tc>
        <w:tc>
          <w:tcPr>
            <w:tcW w:w="3543" w:type="dxa"/>
          </w:tcPr>
          <w:p w:rsidR="00D453C5" w:rsidRPr="007952C7" w:rsidRDefault="00D453C5" w:rsidP="00D453C5">
            <w:r w:rsidRPr="007952C7">
              <w:t>ООО «Мастер-Люкс»</w:t>
            </w:r>
          </w:p>
          <w:p w:rsidR="00C447CB" w:rsidRDefault="00C447CB" w:rsidP="00C45E3D"/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7952C7" w:rsidRDefault="00C447CB" w:rsidP="00F431EF">
            <w:r w:rsidRPr="007952C7">
              <w:t>15.09.2014</w:t>
            </w:r>
          </w:p>
          <w:p w:rsidR="00C447CB" w:rsidRDefault="00C447CB" w:rsidP="00F431EF">
            <w:r w:rsidRPr="007952C7">
              <w:t>Дело №4/2014</w:t>
            </w:r>
          </w:p>
        </w:tc>
        <w:tc>
          <w:tcPr>
            <w:tcW w:w="3055" w:type="dxa"/>
          </w:tcPr>
          <w:p w:rsidR="00C447CB" w:rsidRDefault="00C447CB" w:rsidP="00C45E3D">
            <w:r w:rsidRPr="007952C7">
              <w:t xml:space="preserve">Третейский суд при НП СРО «ГЛАВВЕРХНЕВОЛЖСКСТРОЙ» в составе судьи </w:t>
            </w:r>
            <w:proofErr w:type="spellStart"/>
            <w:r w:rsidRPr="007952C7">
              <w:t>Гундоровой</w:t>
            </w:r>
            <w:proofErr w:type="spellEnd"/>
            <w:r w:rsidRPr="007952C7">
              <w:t xml:space="preserve"> И.А.</w:t>
            </w:r>
          </w:p>
        </w:tc>
        <w:tc>
          <w:tcPr>
            <w:tcW w:w="3787" w:type="dxa"/>
          </w:tcPr>
          <w:p w:rsidR="00C447CB" w:rsidRPr="007952C7" w:rsidRDefault="00C447CB" w:rsidP="00F431EF">
            <w:r w:rsidRPr="007952C7">
              <w:t>НП СРО «ГЛАВВЕРХНЕВОЛЖСКСТРОЙ»</w:t>
            </w:r>
          </w:p>
          <w:p w:rsidR="00C447CB" w:rsidRDefault="00C447CB" w:rsidP="00D453C5"/>
        </w:tc>
        <w:tc>
          <w:tcPr>
            <w:tcW w:w="3543" w:type="dxa"/>
          </w:tcPr>
          <w:p w:rsidR="00D453C5" w:rsidRPr="007952C7" w:rsidRDefault="00D453C5" w:rsidP="00D453C5">
            <w:r w:rsidRPr="007952C7">
              <w:t>ООО «АС-Проект»</w:t>
            </w:r>
          </w:p>
          <w:p w:rsidR="00C447CB" w:rsidRDefault="00C447CB" w:rsidP="00C45E3D"/>
        </w:tc>
      </w:tr>
      <w:tr w:rsidR="00C447CB" w:rsidTr="00D453C5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C447CB" w:rsidRPr="007952C7" w:rsidRDefault="00C447CB" w:rsidP="00F431EF">
            <w:r w:rsidRPr="007952C7">
              <w:t>15.09.2014</w:t>
            </w:r>
          </w:p>
          <w:p w:rsidR="00C447CB" w:rsidRPr="007952C7" w:rsidRDefault="00C447CB" w:rsidP="00F431EF">
            <w:r w:rsidRPr="007952C7">
              <w:t>Дело №5/2014</w:t>
            </w:r>
          </w:p>
          <w:p w:rsidR="00C447CB" w:rsidRDefault="00C447CB" w:rsidP="00C45E3D">
            <w:pPr>
              <w:spacing w:after="160" w:line="259" w:lineRule="auto"/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447CB" w:rsidRDefault="00C447CB" w:rsidP="00C45E3D">
            <w:r w:rsidRPr="007952C7">
              <w:t xml:space="preserve">Третейский суд при НП СРО «ГЛАВВЕРХНЕВОЛЖСКСТРОЙ» в составе судьи </w:t>
            </w:r>
            <w:proofErr w:type="spellStart"/>
            <w:r w:rsidRPr="007952C7">
              <w:t>Голубенковой</w:t>
            </w:r>
            <w:proofErr w:type="spellEnd"/>
            <w:r w:rsidRPr="007952C7">
              <w:t xml:space="preserve"> Л.Л.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C447CB" w:rsidRPr="007952C7" w:rsidRDefault="00C447CB" w:rsidP="00F431EF">
            <w:r w:rsidRPr="007952C7">
              <w:t>НП СРО «ГЛАВВЕРХНЕВОЛЖСКСТРОЙ»</w:t>
            </w:r>
          </w:p>
          <w:p w:rsidR="00C447CB" w:rsidRDefault="00C447CB" w:rsidP="00D453C5"/>
        </w:tc>
        <w:tc>
          <w:tcPr>
            <w:tcW w:w="3543" w:type="dxa"/>
            <w:tcBorders>
              <w:bottom w:val="single" w:sz="4" w:space="0" w:color="auto"/>
            </w:tcBorders>
          </w:tcPr>
          <w:p w:rsidR="00D453C5" w:rsidRPr="007952C7" w:rsidRDefault="00D453C5" w:rsidP="00D453C5">
            <w:r w:rsidRPr="007952C7">
              <w:t>ООО «</w:t>
            </w:r>
            <w:proofErr w:type="spellStart"/>
            <w:r w:rsidRPr="007952C7">
              <w:t>СтройСити</w:t>
            </w:r>
            <w:proofErr w:type="spellEnd"/>
            <w:r w:rsidRPr="007952C7">
              <w:t>»</w:t>
            </w:r>
          </w:p>
          <w:p w:rsidR="00C447CB" w:rsidRDefault="00C447CB" w:rsidP="00C45E3D"/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15.10.2014</w:t>
            </w:r>
          </w:p>
          <w:p w:rsidR="00C447CB" w:rsidRPr="00F431EF" w:rsidRDefault="00565016" w:rsidP="00C447CB">
            <w:hyperlink r:id="rId10" w:tgtFrame="_blank" w:history="1">
              <w:r w:rsidR="00C447CB" w:rsidRPr="00F431EF">
                <w:t>А82-15549/2014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Никифорова Л. А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7952C7">
              <w:t>НП СРО «ГЛАВВЕРХНЕВОЛЖСКСТРОЙ»</w:t>
            </w:r>
          </w:p>
          <w:p w:rsidR="00C447CB" w:rsidRPr="00F431EF" w:rsidRDefault="00C447CB" w:rsidP="00C447CB"/>
        </w:tc>
        <w:tc>
          <w:tcPr>
            <w:tcW w:w="3543" w:type="dxa"/>
            <w:shd w:val="clear" w:color="auto" w:fill="FFFFFF" w:themeFill="background1"/>
          </w:tcPr>
          <w:p w:rsidR="00D453C5" w:rsidRPr="00F431EF" w:rsidRDefault="00D453C5" w:rsidP="00D453C5">
            <w:r w:rsidRPr="00F431EF">
              <w:t>МУП жилищно-коммунального хозяйства "Борисоглебское"</w:t>
            </w:r>
          </w:p>
          <w:p w:rsidR="00C447CB" w:rsidRDefault="00D453C5" w:rsidP="00D453C5">
            <w:r w:rsidRPr="00F431EF">
              <w:t>МУП жилищно-коммунального хозяйства "</w:t>
            </w:r>
            <w:proofErr w:type="spellStart"/>
            <w:r w:rsidRPr="00F431EF">
              <w:t>Боросоглебское</w:t>
            </w:r>
            <w:proofErr w:type="spellEnd"/>
            <w:r w:rsidRPr="00F431EF">
              <w:t>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</w:tcPr>
          <w:p w:rsidR="00C447CB" w:rsidRPr="00F431EF" w:rsidRDefault="00C447CB" w:rsidP="00C447CB">
            <w:r w:rsidRPr="00F431EF">
              <w:lastRenderedPageBreak/>
              <w:t>15.10.2014</w:t>
            </w:r>
          </w:p>
          <w:p w:rsidR="00C447CB" w:rsidRPr="00F431EF" w:rsidRDefault="00565016" w:rsidP="00C447CB">
            <w:hyperlink r:id="rId11" w:tgtFrame="_blank" w:history="1">
              <w:r w:rsidR="00C447CB" w:rsidRPr="00F431EF">
                <w:t>А82-15548/2014</w:t>
              </w:r>
            </w:hyperlink>
          </w:p>
        </w:tc>
        <w:tc>
          <w:tcPr>
            <w:tcW w:w="3055" w:type="dxa"/>
          </w:tcPr>
          <w:p w:rsidR="00C447CB" w:rsidRPr="00F431EF" w:rsidRDefault="00C447CB" w:rsidP="00C447CB">
            <w:r w:rsidRPr="00F431EF">
              <w:t>Дмитриева В. В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</w:tcPr>
          <w:p w:rsidR="00C447CB" w:rsidRDefault="00D453C5" w:rsidP="00C447CB">
            <w:r w:rsidRPr="00F431EF">
              <w:t>ООО "АС-Проект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r w:rsidRPr="00F431EF">
              <w:t>13.11.2014</w:t>
            </w:r>
          </w:p>
          <w:p w:rsidR="00C447CB" w:rsidRPr="00F431EF" w:rsidRDefault="00565016" w:rsidP="00C447CB">
            <w:hyperlink r:id="rId12" w:tgtFrame="_blank" w:history="1">
              <w:r w:rsidR="00C447CB" w:rsidRPr="00F431EF">
                <w:t>А17-7404/2014</w:t>
              </w:r>
            </w:hyperlink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r w:rsidRPr="00F431EF">
              <w:t>Рощина Е. А.</w:t>
            </w:r>
          </w:p>
          <w:p w:rsidR="00C447CB" w:rsidRPr="00F431EF" w:rsidRDefault="00C447CB" w:rsidP="00C447CB">
            <w:r w:rsidRPr="00F431EF">
              <w:t>АС Ивановской области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453C5" w:rsidRDefault="00D453C5" w:rsidP="00D453C5">
            <w:r w:rsidRPr="00F431EF">
              <w:t>ООО "АС-Проект"</w:t>
            </w:r>
          </w:p>
          <w:p w:rsidR="00C447CB" w:rsidRDefault="00D453C5" w:rsidP="00D453C5">
            <w:r w:rsidRPr="00F431EF">
              <w:t xml:space="preserve">ИП </w:t>
            </w:r>
            <w:proofErr w:type="spellStart"/>
            <w:r w:rsidRPr="00F431EF">
              <w:t>Толдина</w:t>
            </w:r>
            <w:proofErr w:type="spellEnd"/>
            <w:r w:rsidRPr="00F431EF">
              <w:t xml:space="preserve"> Анастасия Тимофеевна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05.12.2014</w:t>
            </w:r>
          </w:p>
          <w:p w:rsidR="00C447CB" w:rsidRPr="00F431EF" w:rsidRDefault="00565016" w:rsidP="00C447CB">
            <w:hyperlink r:id="rId13" w:tgtFrame="_blank" w:history="1">
              <w:r w:rsidR="00C447CB" w:rsidRPr="00F431EF">
                <w:t>А82-18170/2014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Карташова Н. В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D453C5">
            <w:r w:rsidRPr="00F431EF">
              <w:t xml:space="preserve">ИП </w:t>
            </w:r>
            <w:proofErr w:type="spellStart"/>
            <w:r w:rsidRPr="00F431EF">
              <w:t>Толдина</w:t>
            </w:r>
            <w:proofErr w:type="spellEnd"/>
            <w:r w:rsidRPr="00F431EF">
              <w:t xml:space="preserve"> Анастасия Тимофеевна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16.12.2014</w:t>
            </w:r>
          </w:p>
          <w:p w:rsidR="00C447CB" w:rsidRPr="00F431EF" w:rsidRDefault="00565016" w:rsidP="00C447CB">
            <w:hyperlink r:id="rId14" w:tgtFrame="_blank" w:history="1">
              <w:r w:rsidR="00C447CB" w:rsidRPr="00F431EF">
                <w:t>А82-18751/2014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F431EF" w:rsidRDefault="00C447CB" w:rsidP="00C447CB">
            <w:proofErr w:type="spellStart"/>
            <w:r w:rsidRPr="00F431EF">
              <w:t>Систерова</w:t>
            </w:r>
            <w:proofErr w:type="spellEnd"/>
            <w:r w:rsidRPr="00F431EF">
              <w:t xml:space="preserve"> Н. А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F431EF">
              <w:t xml:space="preserve">ООО </w:t>
            </w:r>
            <w:proofErr w:type="spellStart"/>
            <w:r w:rsidRPr="00F431EF">
              <w:t>Батьковско</w:t>
            </w:r>
            <w:proofErr w:type="spellEnd"/>
            <w:r w:rsidRPr="00F431EF">
              <w:t>-Ольховская строительная фирма "</w:t>
            </w:r>
            <w:proofErr w:type="spellStart"/>
            <w:r w:rsidRPr="00F431EF">
              <w:t>Родар</w:t>
            </w:r>
            <w:proofErr w:type="spellEnd"/>
            <w:r w:rsidRPr="00F431EF">
              <w:t>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F431EF" w:rsidRDefault="00C447CB" w:rsidP="00C447CB">
            <w:r w:rsidRPr="00F431EF">
              <w:t>16.12.2014</w:t>
            </w:r>
          </w:p>
          <w:p w:rsidR="00C447CB" w:rsidRPr="00F431EF" w:rsidRDefault="00565016" w:rsidP="00C447CB">
            <w:hyperlink r:id="rId15" w:tgtFrame="_blank" w:history="1">
              <w:r w:rsidR="00C447CB" w:rsidRPr="00F431EF">
                <w:t>А82-18750/2014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F431EF" w:rsidRDefault="00C447CB" w:rsidP="00C447CB">
            <w:proofErr w:type="spellStart"/>
            <w:r w:rsidRPr="00F431EF">
              <w:t>Стройкова</w:t>
            </w:r>
            <w:proofErr w:type="spellEnd"/>
            <w:r w:rsidRPr="00F431EF">
              <w:t xml:space="preserve"> М. А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F431EF">
              <w:t>ООО "СТРОИТЕЛЬНАЯ КОМПАНИЯ СИГМА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r w:rsidRPr="00F431EF">
              <w:t>16.12.2014</w:t>
            </w:r>
          </w:p>
          <w:p w:rsidR="00C447CB" w:rsidRPr="00F431EF" w:rsidRDefault="00565016" w:rsidP="00C447CB">
            <w:hyperlink r:id="rId16" w:tgtFrame="_blank" w:history="1">
              <w:r w:rsidR="00C447CB" w:rsidRPr="00F431EF">
                <w:t>А82-18749/2014</w:t>
              </w:r>
            </w:hyperlink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proofErr w:type="spellStart"/>
            <w:r w:rsidRPr="00F431EF">
              <w:t>Лапочкина</w:t>
            </w:r>
            <w:proofErr w:type="spellEnd"/>
            <w:r w:rsidRPr="00F431EF">
              <w:t xml:space="preserve"> И. М.</w:t>
            </w:r>
          </w:p>
          <w:p w:rsidR="00C447CB" w:rsidRPr="00F431EF" w:rsidRDefault="00C447CB" w:rsidP="00C447CB">
            <w:r w:rsidRPr="00F431EF">
              <w:t>АС Ярославской области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C447CB" w:rsidRPr="00F431EF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447CB" w:rsidRDefault="00D453C5" w:rsidP="00C447CB">
            <w:r w:rsidRPr="00F431EF">
              <w:t>ООО "Энергия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22.01.2015</w:t>
            </w:r>
          </w:p>
          <w:p w:rsidR="00C447CB" w:rsidRPr="00A10366" w:rsidRDefault="00565016" w:rsidP="00C447CB">
            <w:hyperlink r:id="rId17" w:tgtFrame="_blank" w:history="1">
              <w:r w:rsidR="00C447CB" w:rsidRPr="00A10366">
                <w:t>А82-576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Горбунова и. В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A10366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АС-Проект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27.01.2015</w:t>
            </w:r>
          </w:p>
          <w:p w:rsidR="00C447CB" w:rsidRPr="00A10366" w:rsidRDefault="00565016" w:rsidP="00C447CB">
            <w:hyperlink r:id="rId18" w:tgtFrame="_blank" w:history="1">
              <w:r w:rsidR="00C447CB" w:rsidRPr="00A10366">
                <w:t>А82-4681/2013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Капкаев</w:t>
            </w:r>
            <w:proofErr w:type="spellEnd"/>
            <w:r w:rsidRPr="00A10366">
              <w:t xml:space="preserve"> Д. В.</w:t>
            </w:r>
          </w:p>
          <w:p w:rsidR="00C447CB" w:rsidRPr="00A10366" w:rsidRDefault="00C447CB" w:rsidP="00C447CB">
            <w:r w:rsidRPr="00A10366">
              <w:t>Верховный Суд РФ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A10366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A10366">
              <w:t>ООО "Консалтинговый центр "</w:t>
            </w:r>
            <w:proofErr w:type="spellStart"/>
            <w:r w:rsidRPr="00A10366">
              <w:t>ЯрКон</w:t>
            </w:r>
            <w:proofErr w:type="spellEnd"/>
            <w:r w:rsidRPr="00A10366">
              <w:t>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29.01.2015</w:t>
            </w:r>
          </w:p>
          <w:p w:rsidR="00C447CB" w:rsidRPr="00A10366" w:rsidRDefault="00565016" w:rsidP="00C447CB">
            <w:hyperlink r:id="rId19" w:tgtFrame="_blank" w:history="1">
              <w:r w:rsidR="00C447CB" w:rsidRPr="00A10366">
                <w:t>А82-959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Лапочкина</w:t>
            </w:r>
            <w:proofErr w:type="spellEnd"/>
            <w:r w:rsidRPr="00A10366">
              <w:t xml:space="preserve"> И. М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A10366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АС-Проект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1.04.2015</w:t>
            </w:r>
          </w:p>
          <w:p w:rsidR="00C447CB" w:rsidRPr="00A10366" w:rsidRDefault="00565016" w:rsidP="00C447CB">
            <w:hyperlink r:id="rId20" w:tgtFrame="_blank" w:history="1">
              <w:r w:rsidR="00C447CB" w:rsidRPr="00A10366">
                <w:t>А82-18748/2014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Тетервак</w:t>
            </w:r>
            <w:proofErr w:type="spellEnd"/>
            <w:r w:rsidRPr="00A10366">
              <w:t xml:space="preserve"> А. В.</w:t>
            </w:r>
          </w:p>
          <w:p w:rsidR="00C447CB" w:rsidRPr="00A10366" w:rsidRDefault="00C447CB" w:rsidP="00C447CB">
            <w:r w:rsidRPr="00A10366">
              <w:t>2 арбитражный апелляционный суд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7952C7">
              <w:t>НП СРО «ГЛАВВЕРХНЕВОЛЖСКСТРОЙ»</w:t>
            </w:r>
          </w:p>
          <w:p w:rsidR="00C447CB" w:rsidRPr="00A10366" w:rsidRDefault="00C447CB" w:rsidP="00C447CB"/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Новый Одеон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27.04.2015</w:t>
            </w:r>
          </w:p>
          <w:p w:rsidR="00C447CB" w:rsidRPr="00A10366" w:rsidRDefault="00565016" w:rsidP="00C447CB">
            <w:hyperlink r:id="rId21" w:tgtFrame="_blank" w:history="1">
              <w:r w:rsidR="00C447CB" w:rsidRPr="00A10366">
                <w:t>А82-5877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Лапочкина</w:t>
            </w:r>
            <w:proofErr w:type="spellEnd"/>
            <w:r w:rsidRPr="00A10366">
              <w:t xml:space="preserve"> И. М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Pr="00A10366" w:rsidRDefault="00C447CB" w:rsidP="00C447CB">
            <w:r w:rsidRPr="007952C7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Базис-Плюс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2" w:tgtFrame="_blank" w:history="1">
              <w:r w:rsidR="00C447CB" w:rsidRPr="00A10366">
                <w:t>А82-8060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Лапочкина</w:t>
            </w:r>
            <w:proofErr w:type="spellEnd"/>
            <w:r w:rsidRPr="00A10366">
              <w:t xml:space="preserve"> И. М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МАККОМ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3" w:tgtFrame="_blank" w:history="1">
              <w:r w:rsidR="00C447CB" w:rsidRPr="00A10366">
                <w:t>А82-8059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Систерова</w:t>
            </w:r>
            <w:proofErr w:type="spellEnd"/>
            <w:r w:rsidRPr="00A10366">
              <w:t xml:space="preserve"> Н. А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 СЕРВИС - ГАЗ 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4" w:tgtFrame="_blank" w:history="1">
              <w:r w:rsidR="00C447CB" w:rsidRPr="00A10366">
                <w:t>А82-8058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Систерова</w:t>
            </w:r>
            <w:proofErr w:type="spellEnd"/>
            <w:r w:rsidRPr="00A10366">
              <w:t xml:space="preserve"> Н. А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ТЕХСТРОЙМОНТАЖ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5" w:tgtFrame="_blank" w:history="1">
              <w:r w:rsidR="00C447CB" w:rsidRPr="00A10366">
                <w:t>А82-8057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Лапочкина</w:t>
            </w:r>
            <w:proofErr w:type="spellEnd"/>
            <w:r w:rsidRPr="00A10366">
              <w:t xml:space="preserve"> И. М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Нерль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6" w:tgtFrame="_blank" w:history="1">
              <w:r w:rsidR="00C447CB" w:rsidRPr="00A10366">
                <w:t>А82-8056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Лапочкина</w:t>
            </w:r>
            <w:proofErr w:type="spellEnd"/>
            <w:r w:rsidRPr="00A10366">
              <w:t xml:space="preserve"> И. М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КОНТИНУУМ - СЕТИ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47CB" w:rsidRPr="00A10366" w:rsidRDefault="00C447CB" w:rsidP="00C447CB">
            <w:r w:rsidRPr="00A10366">
              <w:t>05.06.2015</w:t>
            </w:r>
          </w:p>
          <w:p w:rsidR="00C447CB" w:rsidRPr="00A10366" w:rsidRDefault="00565016" w:rsidP="00C447CB">
            <w:hyperlink r:id="rId27" w:tgtFrame="_blank" w:history="1">
              <w:r w:rsidR="00C447CB" w:rsidRPr="00A10366">
                <w:t>А82-8054/2015</w:t>
              </w:r>
            </w:hyperlink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47CB" w:rsidRPr="00A10366" w:rsidRDefault="00C447CB" w:rsidP="00C447CB">
            <w:proofErr w:type="spellStart"/>
            <w:r w:rsidRPr="00A10366">
              <w:t>Систерова</w:t>
            </w:r>
            <w:proofErr w:type="spellEnd"/>
            <w:r w:rsidRPr="00A10366">
              <w:t xml:space="preserve"> Н. А.</w:t>
            </w:r>
          </w:p>
          <w:p w:rsidR="00C447CB" w:rsidRPr="00A10366" w:rsidRDefault="00C447CB" w:rsidP="00C447CB">
            <w:r w:rsidRPr="00A10366">
              <w:t>АС Ярославской области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47CB" w:rsidRDefault="00D453C5" w:rsidP="00C447CB">
            <w:r w:rsidRPr="00C447CB">
              <w:t>ООО "ФРОНТОНЪ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lastRenderedPageBreak/>
              <w:t>05.06.2015</w:t>
            </w:r>
          </w:p>
          <w:p w:rsidR="00C447CB" w:rsidRPr="00C447CB" w:rsidRDefault="00565016" w:rsidP="00C447CB">
            <w:hyperlink r:id="rId28" w:tgtFrame="_blank" w:history="1">
              <w:r w:rsidR="00C447CB" w:rsidRPr="00C447CB">
                <w:t>А82-8052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proofErr w:type="spellStart"/>
            <w:r w:rsidRPr="00C447CB">
              <w:t>Лапочкина</w:t>
            </w:r>
            <w:proofErr w:type="spellEnd"/>
            <w:r w:rsidRPr="00C447CB">
              <w:t xml:space="preserve"> И. М.</w:t>
            </w:r>
          </w:p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ЛЕМАКС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05.06.2015</w:t>
            </w:r>
          </w:p>
          <w:p w:rsidR="00C447CB" w:rsidRPr="00C447CB" w:rsidRDefault="00565016" w:rsidP="00C447CB">
            <w:hyperlink r:id="rId29" w:tgtFrame="_blank" w:history="1">
              <w:r w:rsidR="00C447CB" w:rsidRPr="00C447CB">
                <w:t>А82-8051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proofErr w:type="spellStart"/>
            <w:r w:rsidRPr="00C447CB">
              <w:t>Лапочкина</w:t>
            </w:r>
            <w:proofErr w:type="spellEnd"/>
            <w:r w:rsidRPr="00C447CB">
              <w:t xml:space="preserve"> И. М.</w:t>
            </w:r>
          </w:p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СТРОЙКОМ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05.06.2015</w:t>
            </w:r>
          </w:p>
          <w:p w:rsidR="00C447CB" w:rsidRPr="00C447CB" w:rsidRDefault="00565016" w:rsidP="00C447CB">
            <w:hyperlink r:id="rId30" w:tgtFrame="_blank" w:history="1">
              <w:r w:rsidR="00C447CB" w:rsidRPr="00C447CB">
                <w:t>А82-8050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proofErr w:type="spellStart"/>
            <w:r w:rsidRPr="00C447CB">
              <w:t>Систерова</w:t>
            </w:r>
            <w:proofErr w:type="spellEnd"/>
            <w:r w:rsidRPr="00C447CB">
              <w:t xml:space="preserve"> Н. А.</w:t>
            </w:r>
          </w:p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</w:t>
            </w:r>
            <w:proofErr w:type="spellStart"/>
            <w:r w:rsidRPr="00C447CB">
              <w:t>СтройКлимат</w:t>
            </w:r>
            <w:proofErr w:type="spellEnd"/>
            <w:r w:rsidRPr="00C447CB">
              <w:t>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05.06.2015</w:t>
            </w:r>
          </w:p>
          <w:p w:rsidR="00C447CB" w:rsidRPr="00C447CB" w:rsidRDefault="00565016" w:rsidP="00C447CB">
            <w:hyperlink r:id="rId31" w:tgtFrame="_blank" w:history="1">
              <w:r w:rsidR="00C447CB" w:rsidRPr="00C447CB">
                <w:t>А82-8049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proofErr w:type="spellStart"/>
            <w:r w:rsidRPr="00C447CB">
              <w:t>Лапочкина</w:t>
            </w:r>
            <w:proofErr w:type="spellEnd"/>
            <w:r w:rsidRPr="00C447CB">
              <w:t xml:space="preserve"> И. М.</w:t>
            </w:r>
          </w:p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СПЕЦДОРСТРОЙ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05.06.2015</w:t>
            </w:r>
          </w:p>
          <w:p w:rsidR="00C447CB" w:rsidRPr="00C447CB" w:rsidRDefault="00565016" w:rsidP="00C447CB">
            <w:hyperlink r:id="rId32" w:tgtFrame="_blank" w:history="1">
              <w:r w:rsidR="00C447CB" w:rsidRPr="00C447CB">
                <w:t>А82-8048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proofErr w:type="spellStart"/>
            <w:r w:rsidRPr="00C447CB">
              <w:t>Лапочкина</w:t>
            </w:r>
            <w:proofErr w:type="spellEnd"/>
            <w:r w:rsidRPr="00C447CB">
              <w:t xml:space="preserve"> И. М.</w:t>
            </w:r>
          </w:p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Комета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05.10.2015</w:t>
            </w:r>
          </w:p>
          <w:p w:rsidR="00C447CB" w:rsidRPr="00C447CB" w:rsidRDefault="00565016" w:rsidP="00C447CB">
            <w:hyperlink r:id="rId33" w:tgtFrame="_blank" w:history="1">
              <w:r w:rsidR="00C447CB" w:rsidRPr="00C447CB">
                <w:t>А17-6779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Рощина Е. А.</w:t>
            </w:r>
          </w:p>
          <w:p w:rsidR="00C447CB" w:rsidRPr="00C447CB" w:rsidRDefault="00C447CB" w:rsidP="00C447CB">
            <w:r w:rsidRPr="00C447CB">
              <w:t>АС Ивано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Дельта"</w:t>
            </w:r>
          </w:p>
        </w:tc>
      </w:tr>
      <w:tr w:rsidR="00C447CB" w:rsidTr="00D453C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21.10.2015</w:t>
            </w:r>
          </w:p>
          <w:p w:rsidR="00C447CB" w:rsidRPr="00C447CB" w:rsidRDefault="00565016" w:rsidP="00C447CB">
            <w:hyperlink r:id="rId34" w:tgtFrame="_blank" w:history="1">
              <w:r w:rsidR="00C447CB" w:rsidRPr="00C447CB">
                <w:t>А82-15135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C447CB" w:rsidRPr="00C447CB" w:rsidRDefault="00C447CB" w:rsidP="00C447CB">
            <w:r w:rsidRPr="00C447CB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C447CB" w:rsidRDefault="00C447CB" w:rsidP="00C447CB">
            <w:r w:rsidRPr="0056226A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C447CB" w:rsidRDefault="00D453C5" w:rsidP="00C447CB">
            <w:r w:rsidRPr="00C447CB">
              <w:t>ООО "Альянс"</w:t>
            </w:r>
          </w:p>
        </w:tc>
      </w:tr>
      <w:tr w:rsidR="00EC13D5" w:rsidTr="007F7A5B">
        <w:trPr>
          <w:jc w:val="center"/>
        </w:trPr>
        <w:tc>
          <w:tcPr>
            <w:tcW w:w="2651" w:type="dxa"/>
          </w:tcPr>
          <w:p w:rsidR="00EC13D5" w:rsidRPr="00D453C5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10.11.2015</w:t>
            </w:r>
          </w:p>
          <w:p w:rsidR="00EC13D5" w:rsidRPr="00D453C5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lang w:eastAsia="ru-RU"/>
              </w:rPr>
            </w:pPr>
            <w:hyperlink r:id="rId35" w:tgtFrame="_blank" w:history="1">
              <w:r w:rsidR="00EC13D5" w:rsidRPr="00D453C5">
                <w:rPr>
                  <w:rFonts w:eastAsia="Times New Roman" w:cstheme="minorHAnsi"/>
                  <w:color w:val="67ADCB"/>
                  <w:bdr w:val="none" w:sz="0" w:space="0" w:color="auto" w:frame="1"/>
                  <w:lang w:eastAsia="ru-RU"/>
                </w:rPr>
                <w:t>А82-16082/2015</w:t>
              </w:r>
            </w:hyperlink>
          </w:p>
        </w:tc>
        <w:tc>
          <w:tcPr>
            <w:tcW w:w="3055" w:type="dxa"/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</w:tcPr>
          <w:p w:rsidR="00EC13D5" w:rsidRDefault="00EC13D5" w:rsidP="00E05888">
            <w:r w:rsidRPr="00553E6F">
              <w:t>НП СРО «ГЛАВВЕРХНЕВОЛЖСКСТРОЙ»</w:t>
            </w:r>
          </w:p>
        </w:tc>
        <w:tc>
          <w:tcPr>
            <w:tcW w:w="3543" w:type="dxa"/>
          </w:tcPr>
          <w:p w:rsidR="00EC13D5" w:rsidRPr="00E05888" w:rsidRDefault="00EC13D5" w:rsidP="00E05888">
            <w:r w:rsidRPr="00E05888">
              <w:t>ООО "Дельта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4.11.2015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36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16761/2015</w:t>
              </w:r>
            </w:hyperlink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D453C5" w:rsidRDefault="00EC13D5" w:rsidP="00E05888">
            <w:pPr>
              <w:rPr>
                <w:rFonts w:eastAsia="Times New Roman" w:cstheme="minorHAnsi"/>
                <w:lang w:eastAsia="ru-RU"/>
              </w:rPr>
            </w:pPr>
            <w:r w:rsidRPr="00E05888">
              <w:t>АС Ярославской области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EC13D5" w:rsidRDefault="00EC13D5" w:rsidP="00EC13D5">
            <w:r w:rsidRPr="00553E6F">
              <w:t>НП СРО «ГЛАВВЕРХНЕВОЛЖСКСТРОЙ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13D5" w:rsidRPr="00D453C5" w:rsidRDefault="00EC13D5" w:rsidP="00EC13D5">
            <w:pPr>
              <w:spacing w:line="400" w:lineRule="atLeast"/>
              <w:textAlignment w:val="baseline"/>
              <w:rPr>
                <w:rFonts w:eastAsia="Times New Roman" w:cstheme="minorHAnsi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ООО "Вымпел Плюс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4.11.2015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37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16760/2015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553E6F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Жилищно-коммунальное управление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38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22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553E6F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Ступени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39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21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553E6F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Энерготрэйд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D453C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0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20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553E6F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СТРОИТЕЛЬНАЯ КОМПАНИЯ "СТРОЙЛИГА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1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8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Комито</w:t>
            </w:r>
            <w:proofErr w:type="spellEnd"/>
            <w:r w:rsidRPr="00E05888">
              <w:t>-С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2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7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Промстрой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3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6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Лемакс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4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5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ДАНИЛО-МАСТЕР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5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4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Профит Строй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lastRenderedPageBreak/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6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3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АО "</w:t>
            </w:r>
            <w:proofErr w:type="spellStart"/>
            <w:r w:rsidRPr="00E05888">
              <w:t>Спецавиа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5.01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7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612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РЕМКОС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01.04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8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4333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НАУЧНО-ПРОИЗВОДСТВЕННОЕ ОБЪЕДИНЕНИЕ "АТЛАС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31.05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49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7782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Фарватер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31.05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0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7780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Ремкос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10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1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328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Дело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10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2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327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Стройтехмонтаж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10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3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326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ЮСТ Теплотехника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4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31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СПЕКТРТЕХНО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5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30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ПЕРСПЕКТИВА-СТРОЙ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6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29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АВС-Строй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7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28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Бессонова И. Ю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ЗАО "</w:t>
            </w:r>
            <w:proofErr w:type="spellStart"/>
            <w:r w:rsidRPr="00E05888">
              <w:t>ЖелДорСтрой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8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27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Систерова</w:t>
            </w:r>
            <w:proofErr w:type="spellEnd"/>
            <w:r w:rsidRPr="00E05888">
              <w:t xml:space="preserve"> Н. А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ОО "</w:t>
            </w:r>
            <w:proofErr w:type="spellStart"/>
            <w:r w:rsidRPr="00E05888">
              <w:t>Элком</w:t>
            </w:r>
            <w:proofErr w:type="spellEnd"/>
            <w:r w:rsidRPr="00E05888">
              <w:t>"</w:t>
            </w:r>
          </w:p>
        </w:tc>
      </w:tr>
      <w:tr w:rsidR="00EC13D5" w:rsidTr="00EC13D5">
        <w:trPr>
          <w:jc w:val="center"/>
        </w:trPr>
        <w:tc>
          <w:tcPr>
            <w:tcW w:w="2651" w:type="dxa"/>
            <w:shd w:val="clear" w:color="auto" w:fill="FFFFFF" w:themeFill="background1"/>
          </w:tcPr>
          <w:p w:rsidR="00EC13D5" w:rsidRPr="00E05888" w:rsidRDefault="00EC13D5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r w:rsidRPr="00EC13D5">
              <w:rPr>
                <w:rFonts w:eastAsia="Times New Roman" w:cstheme="minorHAnsi"/>
                <w:bdr w:val="none" w:sz="0" w:space="0" w:color="auto" w:frame="1"/>
                <w:lang w:eastAsia="ru-RU"/>
              </w:rPr>
              <w:t>23.06.2016</w:t>
            </w:r>
          </w:p>
          <w:p w:rsidR="00EC13D5" w:rsidRPr="00E05888" w:rsidRDefault="00565016" w:rsidP="00E05888">
            <w:pPr>
              <w:spacing w:line="0" w:lineRule="atLeast"/>
              <w:textAlignment w:val="baseline"/>
              <w:rPr>
                <w:rFonts w:eastAsia="Times New Roman" w:cstheme="minorHAnsi"/>
                <w:bdr w:val="none" w:sz="0" w:space="0" w:color="auto" w:frame="1"/>
                <w:lang w:eastAsia="ru-RU"/>
              </w:rPr>
            </w:pPr>
            <w:hyperlink r:id="rId59" w:tgtFrame="_blank" w:history="1">
              <w:r w:rsidR="00EC13D5" w:rsidRPr="00E05888">
                <w:rPr>
                  <w:rFonts w:eastAsia="Times New Roman" w:cstheme="minorHAnsi"/>
                  <w:bdr w:val="none" w:sz="0" w:space="0" w:color="auto" w:frame="1"/>
                  <w:lang w:eastAsia="ru-RU"/>
                </w:rPr>
                <w:t>А82-8726/2016</w:t>
              </w:r>
            </w:hyperlink>
          </w:p>
        </w:tc>
        <w:tc>
          <w:tcPr>
            <w:tcW w:w="3055" w:type="dxa"/>
            <w:shd w:val="clear" w:color="auto" w:fill="FFFFFF" w:themeFill="background1"/>
          </w:tcPr>
          <w:p w:rsidR="00EC13D5" w:rsidRPr="00E05888" w:rsidRDefault="00EC13D5" w:rsidP="00E05888">
            <w:proofErr w:type="spellStart"/>
            <w:r w:rsidRPr="00E05888">
              <w:t>Лапочкина</w:t>
            </w:r>
            <w:proofErr w:type="spellEnd"/>
            <w:r w:rsidRPr="00E05888">
              <w:t xml:space="preserve"> И. М.</w:t>
            </w:r>
          </w:p>
          <w:p w:rsidR="00EC13D5" w:rsidRPr="00E05888" w:rsidRDefault="00EC13D5" w:rsidP="00E05888">
            <w:r w:rsidRPr="00E05888">
              <w:t>АС Ярославской области</w:t>
            </w:r>
          </w:p>
        </w:tc>
        <w:tc>
          <w:tcPr>
            <w:tcW w:w="3787" w:type="dxa"/>
            <w:shd w:val="clear" w:color="auto" w:fill="FFFFFF" w:themeFill="background1"/>
          </w:tcPr>
          <w:p w:rsidR="00EC13D5" w:rsidRDefault="00EC13D5" w:rsidP="00E05888">
            <w:r w:rsidRPr="00FB026D">
              <w:t>НП СРО «ГЛАВВЕРХНЕВОЛЖСКСТРОЙ»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D5" w:rsidRPr="00E05888" w:rsidRDefault="00EC13D5" w:rsidP="00E05888">
            <w:r w:rsidRPr="00E05888">
              <w:t>ОАО "Домостроительный комбинат"</w:t>
            </w:r>
          </w:p>
        </w:tc>
      </w:tr>
    </w:tbl>
    <w:p w:rsidR="0005151D" w:rsidRDefault="00565016" w:rsidP="00C45E3D"/>
    <w:sectPr w:rsidR="0005151D" w:rsidSect="00024EBA">
      <w:headerReference w:type="default" r:id="rId60"/>
      <w:pgSz w:w="16838" w:h="11906" w:orient="landscape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16" w:rsidRDefault="00565016" w:rsidP="002D3186">
      <w:pPr>
        <w:spacing w:after="0" w:line="240" w:lineRule="auto"/>
      </w:pPr>
      <w:r>
        <w:separator/>
      </w:r>
    </w:p>
  </w:endnote>
  <w:endnote w:type="continuationSeparator" w:id="0">
    <w:p w:rsidR="00565016" w:rsidRDefault="00565016" w:rsidP="002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16" w:rsidRDefault="00565016" w:rsidP="002D3186">
      <w:pPr>
        <w:spacing w:after="0" w:line="240" w:lineRule="auto"/>
      </w:pPr>
      <w:r>
        <w:separator/>
      </w:r>
    </w:p>
  </w:footnote>
  <w:footnote w:type="continuationSeparator" w:id="0">
    <w:p w:rsidR="00565016" w:rsidRDefault="00565016" w:rsidP="002D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BA" w:rsidRDefault="00024EBA" w:rsidP="00024EB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E"/>
    <w:rsid w:val="000163E8"/>
    <w:rsid w:val="00024EBA"/>
    <w:rsid w:val="000B5CDE"/>
    <w:rsid w:val="00261D1E"/>
    <w:rsid w:val="002D3186"/>
    <w:rsid w:val="003C1E8B"/>
    <w:rsid w:val="00514392"/>
    <w:rsid w:val="00565016"/>
    <w:rsid w:val="006505FB"/>
    <w:rsid w:val="006538F7"/>
    <w:rsid w:val="00721C6E"/>
    <w:rsid w:val="00887A21"/>
    <w:rsid w:val="00940726"/>
    <w:rsid w:val="00A10366"/>
    <w:rsid w:val="00AF2860"/>
    <w:rsid w:val="00B91D25"/>
    <w:rsid w:val="00BD3113"/>
    <w:rsid w:val="00C447CB"/>
    <w:rsid w:val="00C45E3D"/>
    <w:rsid w:val="00D06D21"/>
    <w:rsid w:val="00D453C5"/>
    <w:rsid w:val="00DB4BE3"/>
    <w:rsid w:val="00E05888"/>
    <w:rsid w:val="00EC13D5"/>
    <w:rsid w:val="00F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B5C-F94B-4D29-9786-F670E04B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8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86"/>
  </w:style>
  <w:style w:type="paragraph" w:styleId="a7">
    <w:name w:val="footer"/>
    <w:basedOn w:val="a"/>
    <w:link w:val="a8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d.arbitr.ru/Card/f76443fe-c413-4ef7-9429-5522ff6af63c" TargetMode="External"/><Relationship Id="rId18" Type="http://schemas.openxmlformats.org/officeDocument/2006/relationships/hyperlink" Target="http://kad.arbitr.ru/Card/27e5e79f-0da3-4e90-98fd-fca94ab1fd14" TargetMode="External"/><Relationship Id="rId26" Type="http://schemas.openxmlformats.org/officeDocument/2006/relationships/hyperlink" Target="http://kad.arbitr.ru/Card/e2bc5fb9-b682-4676-81be-173ecffd95d4" TargetMode="External"/><Relationship Id="rId39" Type="http://schemas.openxmlformats.org/officeDocument/2006/relationships/hyperlink" Target="http://kad.arbitr.ru/Card/0b674ddf-53df-466a-bbe4-25f5527a822d" TargetMode="External"/><Relationship Id="rId21" Type="http://schemas.openxmlformats.org/officeDocument/2006/relationships/hyperlink" Target="http://kad.arbitr.ru/Card/49292951-7f44-40c4-9060-0effe763d941" TargetMode="External"/><Relationship Id="rId34" Type="http://schemas.openxmlformats.org/officeDocument/2006/relationships/hyperlink" Target="http://kad.arbitr.ru/Card/c053843d-4422-4b08-9163-711ba579a942" TargetMode="External"/><Relationship Id="rId42" Type="http://schemas.openxmlformats.org/officeDocument/2006/relationships/hyperlink" Target="http://kad.arbitr.ru/Card/59421d29-409d-42ce-bbe2-6cc6ea9dc9f7" TargetMode="External"/><Relationship Id="rId47" Type="http://schemas.openxmlformats.org/officeDocument/2006/relationships/hyperlink" Target="http://kad.arbitr.ru/Card/b14f25e8-f121-4b5e-8e13-34ac2506f8dd" TargetMode="External"/><Relationship Id="rId50" Type="http://schemas.openxmlformats.org/officeDocument/2006/relationships/hyperlink" Target="http://kad.arbitr.ru/Card/e218cef4-0c99-4568-b78f-4dfb93103d80" TargetMode="External"/><Relationship Id="rId55" Type="http://schemas.openxmlformats.org/officeDocument/2006/relationships/hyperlink" Target="http://kad.arbitr.ru/Card/d6ecdcd8-bc35-4e32-828d-b5e643efaf44" TargetMode="External"/><Relationship Id="rId7" Type="http://schemas.openxmlformats.org/officeDocument/2006/relationships/hyperlink" Target="http://kad.arbitr.ru/Card/f8057ce5-7a4a-4cd4-bd8f-b3fdffba2728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6610e030-f39e-476f-9da1-fc4184eee8f9" TargetMode="External"/><Relationship Id="rId20" Type="http://schemas.openxmlformats.org/officeDocument/2006/relationships/hyperlink" Target="http://kad.arbitr.ru/Card/24bd0a83-0034-4844-aa4e-d307f3c88d3f" TargetMode="External"/><Relationship Id="rId29" Type="http://schemas.openxmlformats.org/officeDocument/2006/relationships/hyperlink" Target="http://kad.arbitr.ru/Card/6238f02b-0a44-4a39-a111-ca88a26223f3" TargetMode="External"/><Relationship Id="rId41" Type="http://schemas.openxmlformats.org/officeDocument/2006/relationships/hyperlink" Target="http://kad.arbitr.ru/Card/bac60aa9-2315-4c27-9cee-b1bc693dd8da" TargetMode="External"/><Relationship Id="rId54" Type="http://schemas.openxmlformats.org/officeDocument/2006/relationships/hyperlink" Target="http://kad.arbitr.ru/Card/b931afaf-ba3a-4059-9727-bdc2e8288d8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d.arbitr.ru/Card/afc596a3-f0cd-4e4e-a60f-79069492f941" TargetMode="External"/><Relationship Id="rId24" Type="http://schemas.openxmlformats.org/officeDocument/2006/relationships/hyperlink" Target="http://kad.arbitr.ru/Card/ce563dd2-74fc-487d-a7e1-b5434f190744" TargetMode="External"/><Relationship Id="rId32" Type="http://schemas.openxmlformats.org/officeDocument/2006/relationships/hyperlink" Target="http://kad.arbitr.ru/Card/a29a4694-fb9f-44f0-acd3-72eaba65898f" TargetMode="External"/><Relationship Id="rId37" Type="http://schemas.openxmlformats.org/officeDocument/2006/relationships/hyperlink" Target="http://kad.arbitr.ru/Card/90aae8bd-7f11-477f-9395-64bc07467efe" TargetMode="External"/><Relationship Id="rId40" Type="http://schemas.openxmlformats.org/officeDocument/2006/relationships/hyperlink" Target="http://kad.arbitr.ru/Card/80ae060a-050e-4cce-8670-f076b95c4c32" TargetMode="External"/><Relationship Id="rId45" Type="http://schemas.openxmlformats.org/officeDocument/2006/relationships/hyperlink" Target="http://kad.arbitr.ru/Card/dd2d1584-6c30-4553-8a41-966e29e45d85" TargetMode="External"/><Relationship Id="rId53" Type="http://schemas.openxmlformats.org/officeDocument/2006/relationships/hyperlink" Target="http://kad.arbitr.ru/Card/4d1d6c02-445d-440e-9efd-60ed9f9389eb" TargetMode="External"/><Relationship Id="rId58" Type="http://schemas.openxmlformats.org/officeDocument/2006/relationships/hyperlink" Target="http://kad.arbitr.ru/Card/4e7cad95-a7f5-4e19-b646-18f12622e7d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d.arbitr.ru/Card/7961aefa-1be8-4ed5-9ee0-2808c47b9450" TargetMode="External"/><Relationship Id="rId23" Type="http://schemas.openxmlformats.org/officeDocument/2006/relationships/hyperlink" Target="http://kad.arbitr.ru/Card/704fc681-92dc-4664-824e-fe4ce6c79671" TargetMode="External"/><Relationship Id="rId28" Type="http://schemas.openxmlformats.org/officeDocument/2006/relationships/hyperlink" Target="http://kad.arbitr.ru/Card/a84caa1a-06c2-4cab-be30-6580ca5a02ca" TargetMode="External"/><Relationship Id="rId36" Type="http://schemas.openxmlformats.org/officeDocument/2006/relationships/hyperlink" Target="http://kad.arbitr.ru/Card/1c067ba8-0d8d-412e-8bb8-5a7c77f2e0a1" TargetMode="External"/><Relationship Id="rId49" Type="http://schemas.openxmlformats.org/officeDocument/2006/relationships/hyperlink" Target="http://kad.arbitr.ru/Card/fad9839f-7cb2-42ad-82da-80749c3bc5eb" TargetMode="External"/><Relationship Id="rId57" Type="http://schemas.openxmlformats.org/officeDocument/2006/relationships/hyperlink" Target="http://kad.arbitr.ru/Card/7fcd34d7-710e-4fab-9d52-18b5d8edbc5a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kad.arbitr.ru/Card/dec5a875-f59d-4f36-b7a6-a84778eb2c50" TargetMode="External"/><Relationship Id="rId19" Type="http://schemas.openxmlformats.org/officeDocument/2006/relationships/hyperlink" Target="http://kad.arbitr.ru/Card/9dad29c2-dfb6-4e46-8850-f7d3210f57f6" TargetMode="External"/><Relationship Id="rId31" Type="http://schemas.openxmlformats.org/officeDocument/2006/relationships/hyperlink" Target="http://kad.arbitr.ru/Card/7fc43d2b-18b5-4e2c-b413-f45571db5961" TargetMode="External"/><Relationship Id="rId44" Type="http://schemas.openxmlformats.org/officeDocument/2006/relationships/hyperlink" Target="http://kad.arbitr.ru/Card/a2e823e6-5a43-4365-a027-808f2109adc1" TargetMode="External"/><Relationship Id="rId52" Type="http://schemas.openxmlformats.org/officeDocument/2006/relationships/hyperlink" Target="http://kad.arbitr.ru/Card/0db32552-6305-4124-afad-cc6867261272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5376fe09-b906-4d3e-802c-955004687824" TargetMode="External"/><Relationship Id="rId14" Type="http://schemas.openxmlformats.org/officeDocument/2006/relationships/hyperlink" Target="http://kad.arbitr.ru/Card/ccb5b2bb-73d9-47c6-a534-b5ef9390c75b" TargetMode="External"/><Relationship Id="rId22" Type="http://schemas.openxmlformats.org/officeDocument/2006/relationships/hyperlink" Target="http://kad.arbitr.ru/Card/51308dc0-ef93-44e0-a0ed-bc6f972685f7" TargetMode="External"/><Relationship Id="rId27" Type="http://schemas.openxmlformats.org/officeDocument/2006/relationships/hyperlink" Target="http://kad.arbitr.ru/Card/909f774f-f22b-4fc5-8ec2-b2e10636ad19" TargetMode="External"/><Relationship Id="rId30" Type="http://schemas.openxmlformats.org/officeDocument/2006/relationships/hyperlink" Target="http://kad.arbitr.ru/Card/6608ac94-de59-4328-91d9-f0b15f58a79a" TargetMode="External"/><Relationship Id="rId35" Type="http://schemas.openxmlformats.org/officeDocument/2006/relationships/hyperlink" Target="http://kad.arbitr.ru/Card/fea1d2fd-1e71-4dbd-904f-308242656fbd" TargetMode="External"/><Relationship Id="rId43" Type="http://schemas.openxmlformats.org/officeDocument/2006/relationships/hyperlink" Target="http://kad.arbitr.ru/Card/1c746a8b-2282-44d5-a9a3-bf6c9181491c" TargetMode="External"/><Relationship Id="rId48" Type="http://schemas.openxmlformats.org/officeDocument/2006/relationships/hyperlink" Target="http://kad.arbitr.ru/Card/6d7e5f9c-b2cb-4330-b2a3-cf19b0ad8bfa" TargetMode="External"/><Relationship Id="rId56" Type="http://schemas.openxmlformats.org/officeDocument/2006/relationships/hyperlink" Target="http://kad.arbitr.ru/Card/4626fe8a-43d1-4b70-8296-6a80e4ad0978" TargetMode="External"/><Relationship Id="rId8" Type="http://schemas.openxmlformats.org/officeDocument/2006/relationships/hyperlink" Target="http://kad.arbitr.ru/Card/4ee31d5b-d7fd-4034-9c0c-ecebee92bb97" TargetMode="External"/><Relationship Id="rId51" Type="http://schemas.openxmlformats.org/officeDocument/2006/relationships/hyperlink" Target="http://kad.arbitr.ru/Card/6f8c2416-1f4e-4fb6-acf8-62b68ddeaef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ad.arbitr.ru/Card/ece573cb-4926-41c8-b58c-38524d4a9f5a" TargetMode="External"/><Relationship Id="rId17" Type="http://schemas.openxmlformats.org/officeDocument/2006/relationships/hyperlink" Target="http://kad.arbitr.ru/Card/73512393-221d-48ec-aa8f-9e7f11c6f812" TargetMode="External"/><Relationship Id="rId25" Type="http://schemas.openxmlformats.org/officeDocument/2006/relationships/hyperlink" Target="http://kad.arbitr.ru/Card/b7eea384-5882-4f7e-8d6b-4e8423b63301" TargetMode="External"/><Relationship Id="rId33" Type="http://schemas.openxmlformats.org/officeDocument/2006/relationships/hyperlink" Target="http://kad.arbitr.ru/Card/cfbf60cc-11aa-4358-bda0-f9185d2bb33b" TargetMode="External"/><Relationship Id="rId38" Type="http://schemas.openxmlformats.org/officeDocument/2006/relationships/hyperlink" Target="http://kad.arbitr.ru/Card/ba52e5b1-ba7f-47b2-b3ca-4fd3b4fb7a07" TargetMode="External"/><Relationship Id="rId46" Type="http://schemas.openxmlformats.org/officeDocument/2006/relationships/hyperlink" Target="http://kad.arbitr.ru/Card/a05cf62f-a016-41e2-a4b7-a46e447bc1ea" TargetMode="External"/><Relationship Id="rId59" Type="http://schemas.openxmlformats.org/officeDocument/2006/relationships/hyperlink" Target="http://kad.arbitr.ru/Card/b52ea9a1-7425-4b96-9ccc-cd833d1d60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7FDF-FF8F-438F-997D-6870B79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03T12:18:00Z</dcterms:created>
  <dcterms:modified xsi:type="dcterms:W3CDTF">2019-12-04T09:24:00Z</dcterms:modified>
</cp:coreProperties>
</file>